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419285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DDF2166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071E44">
              <w:rPr>
                <w:rFonts w:ascii="Arial" w:hAnsi="Arial" w:cs="Arial"/>
                <w:b/>
                <w:sz w:val="24"/>
                <w:szCs w:val="24"/>
              </w:rPr>
              <w:t>2302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DE6288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DE62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22BBD4A7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2453D8">
              <w:rPr>
                <w:rFonts w:ascii="Arial" w:hAnsi="Arial" w:cs="Arial"/>
                <w:b/>
                <w:bCs/>
                <w:sz w:val="24"/>
                <w:szCs w:val="24"/>
              </w:rPr>
              <w:t>2302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BF7BD1" w14:textId="77777777" w:rsidR="000B6F3B" w:rsidRPr="000B6F3B" w:rsidRDefault="000B6F3B" w:rsidP="000B6F3B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B6F3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,</w:t>
            </w:r>
          </w:p>
          <w:p w14:paraId="59FDF630" w14:textId="77777777" w:rsidR="000B6F3B" w:rsidRPr="000B6F3B" w:rsidRDefault="000B6F3B" w:rsidP="000B6F3B">
            <w:pP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</w:pPr>
            <w:r w:rsidRPr="000B6F3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=35 m2</w:t>
            </w:r>
          </w:p>
          <w:p w14:paraId="7EDA739D" w14:textId="77777777" w:rsidR="000B6F3B" w:rsidRPr="000B6F3B" w:rsidRDefault="000B6F3B" w:rsidP="000B6F3B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9011092" w14:textId="77777777" w:rsidR="000B6F3B" w:rsidRDefault="000B6F3B" w:rsidP="000B6F3B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1D92489F" w14:textId="4EA848E3" w:rsidR="000B6F3B" w:rsidRPr="000B6F3B" w:rsidRDefault="000B6F3B" w:rsidP="000B6F3B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B6F3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0FF8B589" w14:textId="77777777" w:rsidR="000B6F3B" w:rsidRPr="000B6F3B" w:rsidRDefault="000B6F3B" w:rsidP="000B6F3B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B6F3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30 m2</w:t>
            </w:r>
          </w:p>
          <w:p w14:paraId="5358FDF8" w14:textId="77777777" w:rsidR="000B6F3B" w:rsidRPr="000B6F3B" w:rsidRDefault="000B6F3B" w:rsidP="000B6F3B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B6F3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15 m2</w:t>
            </w:r>
          </w:p>
          <w:p w14:paraId="7000C0F4" w14:textId="77777777" w:rsidR="00D40B75" w:rsidRDefault="00D40B75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26A6D9" w14:textId="2E8689A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5CC448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7DEC49" w14:textId="77777777" w:rsidR="00EF4609" w:rsidRDefault="00EF460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46894DE4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3615D01D" w14:textId="1268C6CF" w:rsidR="00CB4207" w:rsidRPr="00D40B75" w:rsidRDefault="00287D45" w:rsidP="004B043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6E6C0714" w14:textId="017778AB" w:rsidR="00135895" w:rsidRDefault="007B5B2D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D40B75">
              <w:rPr>
                <w:rFonts w:ascii="Tahoma" w:hAnsi="Tahoma" w:cs="Tahoma"/>
                <w:noProof/>
                <w:lang w:val="en-US"/>
              </w:rPr>
              <w:t xml:space="preserve">  </w:t>
            </w:r>
            <w:r w:rsidR="009606F9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00139C01" wp14:editId="012EE9C3">
                  <wp:extent cx="3473890" cy="2364105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349" cy="2371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0AA4270" w14:textId="77777777" w:rsidR="00D40B75" w:rsidRPr="00684E4E" w:rsidRDefault="00D40B75" w:rsidP="004B043C">
            <w:pPr>
              <w:suppressAutoHyphens/>
              <w:jc w:val="both"/>
              <w:rPr>
                <w:rFonts w:ascii="Tahoma" w:hAnsi="Tahoma" w:cs="Tahoma"/>
                <w:bCs/>
                <w:noProof/>
                <w:lang w:val="en-US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EA82362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 xml:space="preserve">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2538F" w14:textId="77777777" w:rsidR="007531BB" w:rsidRDefault="007531BB" w:rsidP="0016116A">
      <w:pPr>
        <w:spacing w:after="0" w:line="240" w:lineRule="auto"/>
      </w:pPr>
      <w:r>
        <w:separator/>
      </w:r>
    </w:p>
  </w:endnote>
  <w:endnote w:type="continuationSeparator" w:id="0">
    <w:p w14:paraId="43C87BED" w14:textId="77777777" w:rsidR="007531BB" w:rsidRDefault="007531B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FFE36" w14:textId="77777777" w:rsidR="007531BB" w:rsidRDefault="007531BB" w:rsidP="0016116A">
      <w:pPr>
        <w:spacing w:after="0" w:line="240" w:lineRule="auto"/>
      </w:pPr>
      <w:r>
        <w:separator/>
      </w:r>
    </w:p>
  </w:footnote>
  <w:footnote w:type="continuationSeparator" w:id="0">
    <w:p w14:paraId="61F05730" w14:textId="77777777" w:rsidR="007531BB" w:rsidRDefault="007531B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1E44"/>
    <w:rsid w:val="000754D4"/>
    <w:rsid w:val="000831F6"/>
    <w:rsid w:val="00083F01"/>
    <w:rsid w:val="000949C3"/>
    <w:rsid w:val="000A2649"/>
    <w:rsid w:val="000A78BA"/>
    <w:rsid w:val="000B2331"/>
    <w:rsid w:val="000B3110"/>
    <w:rsid w:val="000B6F3B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453D8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13785"/>
    <w:rsid w:val="00835481"/>
    <w:rsid w:val="008355A0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606F9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0B75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28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300C3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3</cp:revision>
  <cp:lastPrinted>2018-12-17T12:56:00Z</cp:lastPrinted>
  <dcterms:created xsi:type="dcterms:W3CDTF">2025-03-24T09:38:00Z</dcterms:created>
  <dcterms:modified xsi:type="dcterms:W3CDTF">2025-03-25T13:43:00Z</dcterms:modified>
</cp:coreProperties>
</file>